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6A33" w14:textId="77777777" w:rsidR="00600294" w:rsidRDefault="00600294" w:rsidP="00600294">
      <w:pPr>
        <w:ind w:left="1470" w:hangingChars="700" w:hanging="1470"/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8F5F8F" wp14:editId="1B51CA31">
                <wp:simplePos x="0" y="0"/>
                <wp:positionH relativeFrom="column">
                  <wp:posOffset>-34290</wp:posOffset>
                </wp:positionH>
                <wp:positionV relativeFrom="paragraph">
                  <wp:posOffset>-6350</wp:posOffset>
                </wp:positionV>
                <wp:extent cx="6696000" cy="504000"/>
                <wp:effectExtent l="0" t="0" r="105410" b="106045"/>
                <wp:wrapNone/>
                <wp:docPr id="277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762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026DA4" w14:textId="77777777" w:rsidR="00600294" w:rsidRPr="00A13D24" w:rsidRDefault="00C70A86" w:rsidP="0060029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完了実績報告</w:t>
                            </w:r>
                            <w:r w:rsidR="000E28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に必要な書類</w:t>
                            </w:r>
                            <w:r w:rsidR="00512924" w:rsidRPr="00A13D2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24"/>
                              </w:rPr>
                              <w:t>【耐震診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5F8F" id="角丸四角形 277" o:spid="_x0000_s1026" style="position:absolute;left:0;text-align:left;margin-left:-2.7pt;margin-top:-.5pt;width:527.25pt;height:39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" fillcolor="#d9d9d9" stroked="f" strokeweight="2pt">
                <v:shadow on="t" color="black" opacity=".5" origin="-.5,-.5" offset="1.49672mm,1.49672mm"/>
                <v:textbox inset=",0,,0">
                  <w:txbxContent>
                    <w:p w14:paraId="49026DA4" w14:textId="77777777" w:rsidR="00600294" w:rsidRPr="00A13D24" w:rsidRDefault="00C70A86" w:rsidP="0060029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完了実績報告</w:t>
                      </w:r>
                      <w:r w:rsidR="000E288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に必要な書類</w:t>
                      </w:r>
                      <w:r w:rsidR="00512924" w:rsidRPr="00A13D2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24"/>
                        </w:rPr>
                        <w:t>【耐震診断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5CED30" w14:textId="77777777" w:rsidR="00600294" w:rsidRDefault="00600294" w:rsidP="00C76C11">
      <w:pPr>
        <w:ind w:left="1540" w:hangingChars="700" w:hanging="1540"/>
        <w:rPr>
          <w:rFonts w:ascii="HGPｺﾞｼｯｸM" w:eastAsia="HGPｺﾞｼｯｸM"/>
          <w:sz w:val="22"/>
        </w:rPr>
      </w:pPr>
    </w:p>
    <w:p w14:paraId="420408EE" w14:textId="77777777" w:rsidR="00600294" w:rsidRDefault="00600294" w:rsidP="00C76C11">
      <w:pPr>
        <w:ind w:left="1540" w:hangingChars="700" w:hanging="1540"/>
        <w:rPr>
          <w:rFonts w:ascii="HGPｺﾞｼｯｸM" w:eastAsia="HGPｺﾞｼｯｸM"/>
          <w:sz w:val="22"/>
        </w:rPr>
      </w:pPr>
    </w:p>
    <w:p w14:paraId="2FD758AC" w14:textId="519324DA" w:rsidR="001154ED" w:rsidRPr="00043448" w:rsidRDefault="001154ED" w:rsidP="001154ED">
      <w:pPr>
        <w:spacing w:beforeLines="50" w:before="180"/>
        <w:ind w:left="1680" w:hangingChars="700" w:hanging="1680"/>
        <w:rPr>
          <w:rFonts w:ascii="HGPｺﾞｼｯｸE" w:eastAsia="HGPｺﾞｼｯｸE" w:hAnsi="HGPｺﾞｼｯｸE"/>
          <w:sz w:val="22"/>
        </w:rPr>
      </w:pPr>
      <w:r w:rsidRPr="00043448">
        <w:rPr>
          <w:rFonts w:ascii="HGPｺﾞｼｯｸE" w:eastAsia="HGPｺﾞｼｯｸE" w:hAnsi="HGPｺﾞｼｯｸE" w:hint="eastAsia"/>
          <w:sz w:val="24"/>
        </w:rPr>
        <w:t xml:space="preserve">《大阪府広域緊急交通路沿道建築物耐震化促進事業補助金》 </w:t>
      </w:r>
      <w:r w:rsidRPr="00043448">
        <w:rPr>
          <w:rFonts w:ascii="HGPｺﾞｼｯｸM" w:eastAsia="HGPｺﾞｼｯｸM" w:hAnsi="HGPｺﾞｼｯｸE" w:hint="eastAsia"/>
          <w:sz w:val="22"/>
        </w:rPr>
        <w:t>作成部数 ： 正1部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473"/>
        <w:gridCol w:w="3921"/>
        <w:gridCol w:w="5954"/>
      </w:tblGrid>
      <w:tr w:rsidR="00043448" w:rsidRPr="00043448" w14:paraId="6FD437DF" w14:textId="77777777" w:rsidTr="001100CC">
        <w:tc>
          <w:tcPr>
            <w:tcW w:w="473" w:type="dxa"/>
            <w:shd w:val="clear" w:color="auto" w:fill="C6D9F1" w:themeFill="text2" w:themeFillTint="33"/>
            <w:vAlign w:val="center"/>
          </w:tcPr>
          <w:p w14:paraId="73719087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3921" w:type="dxa"/>
            <w:shd w:val="clear" w:color="auto" w:fill="C6D9F1" w:themeFill="text2" w:themeFillTint="33"/>
            <w:vAlign w:val="center"/>
          </w:tcPr>
          <w:p w14:paraId="66C28746" w14:textId="1F31706E" w:rsidR="001154ED" w:rsidRPr="00043448" w:rsidRDefault="001154ED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書類の種類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</w:tcPr>
          <w:p w14:paraId="4FCC6890" w14:textId="77777777" w:rsidR="001154ED" w:rsidRPr="00043448" w:rsidRDefault="001154ED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備考（確認する内容、留意事項など）</w:t>
            </w:r>
          </w:p>
        </w:tc>
      </w:tr>
      <w:tr w:rsidR="00043448" w:rsidRPr="00043448" w14:paraId="5577F8EA" w14:textId="77777777" w:rsidTr="001100CC">
        <w:tc>
          <w:tcPr>
            <w:tcW w:w="473" w:type="dxa"/>
            <w:vAlign w:val="center"/>
          </w:tcPr>
          <w:p w14:paraId="3B7064DE" w14:textId="77777777" w:rsidR="001154ED" w:rsidRPr="00043448" w:rsidRDefault="001154ED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3921" w:type="dxa"/>
            <w:vAlign w:val="center"/>
          </w:tcPr>
          <w:p w14:paraId="61DA600E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☆第10号様式　完了実績報告書</w:t>
            </w:r>
          </w:p>
        </w:tc>
        <w:tc>
          <w:tcPr>
            <w:tcW w:w="5954" w:type="dxa"/>
            <w:vAlign w:val="center"/>
          </w:tcPr>
          <w:p w14:paraId="11A3D6E6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「事業者等」には耐震診断実施業者を記入してください。</w:t>
            </w:r>
          </w:p>
        </w:tc>
      </w:tr>
      <w:tr w:rsidR="00043448" w:rsidRPr="00043448" w14:paraId="3D7B4B19" w14:textId="77777777" w:rsidTr="001100CC">
        <w:tc>
          <w:tcPr>
            <w:tcW w:w="473" w:type="dxa"/>
            <w:vAlign w:val="center"/>
          </w:tcPr>
          <w:p w14:paraId="76950E28" w14:textId="77777777" w:rsidR="001154ED" w:rsidRPr="00043448" w:rsidRDefault="00D03F8E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3921" w:type="dxa"/>
            <w:vAlign w:val="center"/>
          </w:tcPr>
          <w:p w14:paraId="4F4D1CFA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耐震診断結果報告書</w:t>
            </w:r>
          </w:p>
        </w:tc>
        <w:tc>
          <w:tcPr>
            <w:tcW w:w="5954" w:type="dxa"/>
            <w:vAlign w:val="center"/>
          </w:tcPr>
          <w:p w14:paraId="5C5D73D1" w14:textId="77777777" w:rsidR="001154ED" w:rsidRPr="00043448" w:rsidRDefault="001154ED" w:rsidP="001100CC">
            <w:pPr>
              <w:pStyle w:val="ad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報告書</w:t>
            </w:r>
          </w:p>
          <w:p w14:paraId="08310055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調査概要（建物概要、調査目的、調査日程等）</w:t>
            </w:r>
          </w:p>
          <w:p w14:paraId="5AE66377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調査結果（各調査項目の概要、調査方法、調査結果）</w:t>
            </w:r>
          </w:p>
          <w:p w14:paraId="5382BAF9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耐震診断結果（診断の概要、診断方法、診断結果）</w:t>
            </w:r>
          </w:p>
          <w:p w14:paraId="594BCE21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総合所見</w:t>
            </w:r>
          </w:p>
          <w:p w14:paraId="4C2FA280" w14:textId="77777777" w:rsidR="001154ED" w:rsidRPr="00043448" w:rsidRDefault="001154ED" w:rsidP="001100CC">
            <w:pPr>
              <w:pStyle w:val="ad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添付資料</w:t>
            </w:r>
          </w:p>
          <w:p w14:paraId="5A79F286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試験位置図</w:t>
            </w:r>
          </w:p>
          <w:p w14:paraId="1359D959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構造躯体、構造部材の調査資料（記録写真含む）</w:t>
            </w:r>
          </w:p>
          <w:p w14:paraId="78F3D690" w14:textId="77777777" w:rsidR="001154ED" w:rsidRPr="00043448" w:rsidRDefault="001154ED" w:rsidP="001100CC">
            <w:pPr>
              <w:spacing w:line="300" w:lineRule="exact"/>
              <w:ind w:leftChars="100" w:left="210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・診断関係資料（構造図、構造計算書等）</w:t>
            </w:r>
          </w:p>
        </w:tc>
      </w:tr>
      <w:tr w:rsidR="00043448" w:rsidRPr="00043448" w14:paraId="52827EEF" w14:textId="77777777" w:rsidTr="001100CC">
        <w:tc>
          <w:tcPr>
            <w:tcW w:w="473" w:type="dxa"/>
            <w:vAlign w:val="center"/>
          </w:tcPr>
          <w:p w14:paraId="3DFCD06E" w14:textId="77777777" w:rsidR="001154ED" w:rsidRPr="00043448" w:rsidRDefault="00D03F8E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/>
                <w:sz w:val="22"/>
              </w:rPr>
              <w:t>3</w:t>
            </w:r>
          </w:p>
        </w:tc>
        <w:tc>
          <w:tcPr>
            <w:tcW w:w="3921" w:type="dxa"/>
            <w:vAlign w:val="center"/>
          </w:tcPr>
          <w:p w14:paraId="26D4D757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診断結果に係る評価書（写）</w:t>
            </w:r>
          </w:p>
        </w:tc>
        <w:tc>
          <w:tcPr>
            <w:tcW w:w="5954" w:type="dxa"/>
            <w:vAlign w:val="center"/>
          </w:tcPr>
          <w:p w14:paraId="4E55F41B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043448" w:rsidRPr="00043448" w14:paraId="6635EB32" w14:textId="77777777" w:rsidTr="001100CC">
        <w:tc>
          <w:tcPr>
            <w:tcW w:w="473" w:type="dxa"/>
            <w:vAlign w:val="center"/>
          </w:tcPr>
          <w:p w14:paraId="734C6978" w14:textId="77777777" w:rsidR="001154ED" w:rsidRPr="00043448" w:rsidRDefault="00D03F8E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4</w:t>
            </w:r>
          </w:p>
        </w:tc>
        <w:tc>
          <w:tcPr>
            <w:tcW w:w="3921" w:type="dxa"/>
            <w:vAlign w:val="center"/>
          </w:tcPr>
          <w:p w14:paraId="557707D8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耐震診断費用明細書（写）</w:t>
            </w:r>
          </w:p>
        </w:tc>
        <w:tc>
          <w:tcPr>
            <w:tcW w:w="5954" w:type="dxa"/>
            <w:vAlign w:val="center"/>
          </w:tcPr>
          <w:p w14:paraId="5274CEFF" w14:textId="78926803" w:rsidR="001154ED" w:rsidRPr="00043448" w:rsidRDefault="001154ED" w:rsidP="001100CC">
            <w:pPr>
              <w:spacing w:line="300" w:lineRule="exact"/>
            </w:pPr>
          </w:p>
        </w:tc>
      </w:tr>
      <w:tr w:rsidR="00043448" w:rsidRPr="00043448" w14:paraId="049A6336" w14:textId="77777777" w:rsidTr="001100CC">
        <w:tc>
          <w:tcPr>
            <w:tcW w:w="473" w:type="dxa"/>
            <w:vAlign w:val="center"/>
          </w:tcPr>
          <w:p w14:paraId="3D8CBFD8" w14:textId="77777777" w:rsidR="001154ED" w:rsidRPr="00043448" w:rsidRDefault="00D03F8E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5</w:t>
            </w:r>
          </w:p>
        </w:tc>
        <w:tc>
          <w:tcPr>
            <w:tcW w:w="3921" w:type="dxa"/>
            <w:vAlign w:val="center"/>
          </w:tcPr>
          <w:p w14:paraId="5BA8A3C6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耐震診断費用を証する書類</w:t>
            </w:r>
          </w:p>
          <w:p w14:paraId="6F9FC8C1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（領収書（写））</w:t>
            </w:r>
          </w:p>
        </w:tc>
        <w:tc>
          <w:tcPr>
            <w:tcW w:w="5954" w:type="dxa"/>
            <w:vAlign w:val="center"/>
          </w:tcPr>
          <w:p w14:paraId="5FE58E8B" w14:textId="4A9BB279" w:rsidR="001154ED" w:rsidRPr="00043448" w:rsidRDefault="001154ED" w:rsidP="001100CC">
            <w:pPr>
              <w:spacing w:line="300" w:lineRule="exact"/>
            </w:pPr>
          </w:p>
        </w:tc>
      </w:tr>
      <w:tr w:rsidR="00043448" w:rsidRPr="00043448" w14:paraId="645F4EEF" w14:textId="77777777" w:rsidTr="001100CC">
        <w:tc>
          <w:tcPr>
            <w:tcW w:w="473" w:type="dxa"/>
            <w:vAlign w:val="center"/>
          </w:tcPr>
          <w:p w14:paraId="31DCB3A2" w14:textId="77777777" w:rsidR="001154ED" w:rsidRPr="00043448" w:rsidRDefault="00D03F8E" w:rsidP="001100CC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6</w:t>
            </w:r>
          </w:p>
        </w:tc>
        <w:tc>
          <w:tcPr>
            <w:tcW w:w="3921" w:type="dxa"/>
            <w:vAlign w:val="center"/>
          </w:tcPr>
          <w:p w14:paraId="7AE41D59" w14:textId="77777777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補助金交付決定通知書（写）</w:t>
            </w:r>
          </w:p>
        </w:tc>
        <w:tc>
          <w:tcPr>
            <w:tcW w:w="5954" w:type="dxa"/>
            <w:vAlign w:val="center"/>
          </w:tcPr>
          <w:p w14:paraId="1C46D4D2" w14:textId="3A39F2D1" w:rsidR="001154ED" w:rsidRPr="00043448" w:rsidRDefault="001154ED" w:rsidP="001100CC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043448" w:rsidRPr="00043448" w14:paraId="75056BB0" w14:textId="77777777" w:rsidTr="001100CC">
        <w:tc>
          <w:tcPr>
            <w:tcW w:w="473" w:type="dxa"/>
            <w:vAlign w:val="center"/>
          </w:tcPr>
          <w:p w14:paraId="2EB923CC" w14:textId="6C013F10" w:rsidR="00D801F0" w:rsidRPr="00043448" w:rsidRDefault="00D801F0" w:rsidP="00D801F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bookmarkStart w:id="0" w:name="_Hlk71730621"/>
            <w:r w:rsidRPr="00043448">
              <w:rPr>
                <w:rFonts w:ascii="HGPｺﾞｼｯｸM" w:eastAsia="HGPｺﾞｼｯｸM" w:hint="eastAsia"/>
                <w:sz w:val="22"/>
              </w:rPr>
              <w:t>7</w:t>
            </w:r>
          </w:p>
        </w:tc>
        <w:tc>
          <w:tcPr>
            <w:tcW w:w="3921" w:type="dxa"/>
            <w:vAlign w:val="center"/>
          </w:tcPr>
          <w:p w14:paraId="0F9F15EA" w14:textId="254A6071" w:rsidR="00D801F0" w:rsidRPr="00043448" w:rsidRDefault="00244CAE" w:rsidP="00D801F0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☆</w:t>
            </w:r>
            <w:r w:rsidR="00D801F0" w:rsidRPr="00043448">
              <w:rPr>
                <w:rFonts w:ascii="HGPｺﾞｼｯｸM" w:eastAsia="HGPｺﾞｼｯｸM" w:hint="eastAsia"/>
                <w:sz w:val="22"/>
              </w:rPr>
              <w:t>債主登録依頼票</w:t>
            </w:r>
          </w:p>
        </w:tc>
        <w:tc>
          <w:tcPr>
            <w:tcW w:w="5954" w:type="dxa"/>
            <w:vAlign w:val="center"/>
          </w:tcPr>
          <w:p w14:paraId="65186C73" w14:textId="2F11555E" w:rsidR="00D801F0" w:rsidRPr="00043448" w:rsidRDefault="00D801F0" w:rsidP="00D801F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補助金交付申請時に提出した内容から変更がない場合は不要</w:t>
            </w:r>
          </w:p>
        </w:tc>
      </w:tr>
      <w:bookmarkEnd w:id="0"/>
      <w:tr w:rsidR="00043448" w:rsidRPr="00043448" w14:paraId="5E202337" w14:textId="77777777" w:rsidTr="001100CC">
        <w:tc>
          <w:tcPr>
            <w:tcW w:w="473" w:type="dxa"/>
            <w:vAlign w:val="center"/>
          </w:tcPr>
          <w:p w14:paraId="37640E14" w14:textId="77777777" w:rsidR="00D801F0" w:rsidRPr="00043448" w:rsidRDefault="00D801F0" w:rsidP="00D801F0">
            <w:pPr>
              <w:spacing w:line="30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－</w:t>
            </w:r>
          </w:p>
        </w:tc>
        <w:tc>
          <w:tcPr>
            <w:tcW w:w="3921" w:type="dxa"/>
            <w:vAlign w:val="center"/>
          </w:tcPr>
          <w:p w14:paraId="147CD449" w14:textId="77777777" w:rsidR="00D801F0" w:rsidRPr="00043448" w:rsidRDefault="00D801F0" w:rsidP="00D801F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その他</w:t>
            </w:r>
          </w:p>
        </w:tc>
        <w:tc>
          <w:tcPr>
            <w:tcW w:w="5954" w:type="dxa"/>
            <w:vAlign w:val="center"/>
          </w:tcPr>
          <w:p w14:paraId="13E89EC8" w14:textId="77777777" w:rsidR="00D801F0" w:rsidRPr="00043448" w:rsidRDefault="00D801F0" w:rsidP="00D801F0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043448">
              <w:rPr>
                <w:rFonts w:ascii="HGPｺﾞｼｯｸM" w:eastAsia="HGPｺﾞｼｯｸM" w:hint="eastAsia"/>
                <w:sz w:val="22"/>
              </w:rPr>
              <w:t>申請内容に応じて適宜お願いする場合があります。</w:t>
            </w:r>
          </w:p>
        </w:tc>
      </w:tr>
    </w:tbl>
    <w:p w14:paraId="1394E78C" w14:textId="77777777" w:rsidR="00D801F0" w:rsidRPr="00043448" w:rsidRDefault="00D801F0" w:rsidP="00562E64">
      <w:pPr>
        <w:ind w:leftChars="200" w:left="1740" w:hangingChars="600" w:hanging="1320"/>
        <w:jc w:val="left"/>
        <w:rPr>
          <w:rFonts w:ascii="HGPｺﾞｼｯｸM" w:eastAsia="HGPｺﾞｼｯｸM"/>
          <w:sz w:val="22"/>
        </w:rPr>
      </w:pPr>
      <w:bookmarkStart w:id="1" w:name="_Hlk71730603"/>
      <w:r w:rsidRPr="00043448">
        <w:rPr>
          <w:rFonts w:ascii="HGPｺﾞｼｯｸM" w:eastAsia="HGPｺﾞｼｯｸM" w:hint="eastAsia"/>
          <w:sz w:val="22"/>
        </w:rPr>
        <w:t>☆：府指定様式</w:t>
      </w:r>
    </w:p>
    <w:bookmarkEnd w:id="1"/>
    <w:p w14:paraId="11F3D68A" w14:textId="3CAFBFC7" w:rsidR="00467FA3" w:rsidRPr="00043448" w:rsidRDefault="00467FA3" w:rsidP="00C76C11">
      <w:pPr>
        <w:ind w:left="1540" w:hangingChars="700" w:hanging="1540"/>
        <w:rPr>
          <w:rFonts w:ascii="HGPｺﾞｼｯｸM" w:eastAsia="HGPｺﾞｼｯｸM"/>
          <w:sz w:val="22"/>
        </w:rPr>
      </w:pPr>
    </w:p>
    <w:p w14:paraId="529FB4AC" w14:textId="77777777" w:rsidR="00123EA9" w:rsidRPr="00043448" w:rsidRDefault="00891E96" w:rsidP="00123EA9">
      <w:pPr>
        <w:ind w:left="1680" w:hangingChars="700" w:hanging="1680"/>
        <w:rPr>
          <w:rFonts w:ascii="HGSｺﾞｼｯｸE" w:eastAsia="HGSｺﾞｼｯｸE" w:hAnsi="HGSｺﾞｼｯｸE"/>
          <w:sz w:val="24"/>
        </w:rPr>
      </w:pPr>
      <w:bookmarkStart w:id="2" w:name="_Hlk71903267"/>
      <w:r w:rsidRPr="00043448">
        <w:rPr>
          <w:rFonts w:ascii="Segoe UI Emoji" w:eastAsia="HGPｺﾞｼｯｸM" w:hAnsi="Segoe UI Emoji" w:cs="Segoe UI Emoji" w:hint="eastAsia"/>
          <w:sz w:val="24"/>
        </w:rPr>
        <w:t>◆</w:t>
      </w:r>
      <w:r w:rsidR="001154ED" w:rsidRPr="00043448">
        <w:rPr>
          <w:rFonts w:ascii="HGSｺﾞｼｯｸE" w:eastAsia="HGSｺﾞｼｯｸE" w:hAnsi="HGSｺﾞｼｯｸE" w:hint="eastAsia"/>
          <w:sz w:val="24"/>
        </w:rPr>
        <w:t>広域緊急交通路沿道建築物</w:t>
      </w:r>
      <w:r w:rsidR="004E09F1" w:rsidRPr="00043448">
        <w:rPr>
          <w:rFonts w:ascii="HGSｺﾞｼｯｸE" w:eastAsia="HGSｺﾞｼｯｸE" w:hAnsi="HGSｺﾞｼｯｸE" w:hint="eastAsia"/>
          <w:sz w:val="24"/>
        </w:rPr>
        <w:t>の所有者</w:t>
      </w:r>
      <w:r w:rsidR="001154ED" w:rsidRPr="00043448">
        <w:rPr>
          <w:rFonts w:ascii="HGSｺﾞｼｯｸE" w:eastAsia="HGSｺﾞｼｯｸE" w:hAnsi="HGSｺﾞｼｯｸE" w:hint="eastAsia"/>
          <w:sz w:val="24"/>
        </w:rPr>
        <w:t>は、</w:t>
      </w:r>
    </w:p>
    <w:p w14:paraId="527A32A4" w14:textId="11144B76" w:rsidR="001154ED" w:rsidRPr="00043448" w:rsidRDefault="001154ED" w:rsidP="00123EA9">
      <w:pPr>
        <w:ind w:leftChars="100" w:left="1890" w:hangingChars="700" w:hanging="1680"/>
        <w:rPr>
          <w:rFonts w:ascii="HGSｺﾞｼｯｸE" w:eastAsia="HGSｺﾞｼｯｸE" w:hAnsi="HGSｺﾞｼｯｸE"/>
          <w:sz w:val="24"/>
        </w:rPr>
      </w:pPr>
      <w:r w:rsidRPr="00043448">
        <w:rPr>
          <w:rFonts w:ascii="HGSｺﾞｼｯｸE" w:eastAsia="HGSｺﾞｼｯｸE" w:hAnsi="HGSｺﾞｼｯｸE" w:hint="eastAsia"/>
          <w:sz w:val="24"/>
        </w:rPr>
        <w:t>所管行政庁</w:t>
      </w:r>
      <w:r w:rsidR="004A011D" w:rsidRPr="00043448">
        <w:rPr>
          <w:rFonts w:ascii="HGSｺﾞｼｯｸE" w:eastAsia="HGSｺﾞｼｯｸE" w:hAnsi="HGSｺﾞｼｯｸE" w:hint="eastAsia"/>
          <w:sz w:val="24"/>
        </w:rPr>
        <w:t>へ</w:t>
      </w:r>
      <w:r w:rsidRPr="00043448">
        <w:rPr>
          <w:rFonts w:ascii="HGSｺﾞｼｯｸE" w:eastAsia="HGSｺﾞｼｯｸE" w:hAnsi="HGSｺﾞｼｯｸE" w:hint="eastAsia"/>
          <w:sz w:val="24"/>
        </w:rPr>
        <w:t>耐震診断</w:t>
      </w:r>
      <w:r w:rsidR="004E09F1" w:rsidRPr="00043448">
        <w:rPr>
          <w:rFonts w:ascii="HGSｺﾞｼｯｸE" w:eastAsia="HGSｺﾞｼｯｸE" w:hAnsi="HGSｺﾞｼｯｸE" w:hint="eastAsia"/>
          <w:sz w:val="24"/>
        </w:rPr>
        <w:t>結果</w:t>
      </w:r>
      <w:r w:rsidRPr="00043448">
        <w:rPr>
          <w:rFonts w:ascii="HGSｺﾞｼｯｸE" w:eastAsia="HGSｺﾞｼｯｸE" w:hAnsi="HGSｺﾞｼｯｸE" w:hint="eastAsia"/>
          <w:sz w:val="24"/>
        </w:rPr>
        <w:t>の報告が義務付けられています。</w:t>
      </w:r>
    </w:p>
    <w:p w14:paraId="165441EF" w14:textId="46B2FF5B" w:rsidR="002D5A11" w:rsidRPr="00FD72FD" w:rsidRDefault="001154ED" w:rsidP="00123EA9">
      <w:pPr>
        <w:ind w:leftChars="100" w:left="1650" w:hangingChars="600" w:hanging="1440"/>
        <w:rPr>
          <w:rFonts w:ascii="HGSｺﾞｼｯｸE" w:eastAsia="HGSｺﾞｼｯｸE" w:hAnsi="HGSｺﾞｼｯｸE"/>
          <w:sz w:val="24"/>
          <w:u w:val="single"/>
        </w:rPr>
      </w:pPr>
      <w:r w:rsidRPr="00FD72FD">
        <w:rPr>
          <w:rFonts w:ascii="HGSｺﾞｼｯｸE" w:eastAsia="HGSｺﾞｼｯｸE" w:hAnsi="HGSｺﾞｼｯｸE" w:hint="eastAsia"/>
          <w:sz w:val="24"/>
          <w:u w:val="single"/>
        </w:rPr>
        <w:t>所管行政庁</w:t>
      </w:r>
      <w:r w:rsidR="002D5A11" w:rsidRPr="00FD72FD">
        <w:rPr>
          <w:rFonts w:ascii="HGSｺﾞｼｯｸE" w:eastAsia="HGSｺﾞｼｯｸE" w:hAnsi="HGSｺﾞｼｯｸE" w:hint="eastAsia"/>
          <w:sz w:val="24"/>
          <w:u w:val="single"/>
        </w:rPr>
        <w:t>が大阪府の場合、</w:t>
      </w:r>
    </w:p>
    <w:p w14:paraId="34F5947F" w14:textId="0D4D9EFB" w:rsidR="001154ED" w:rsidRPr="00043448" w:rsidRDefault="004A011D" w:rsidP="00123EA9">
      <w:pPr>
        <w:ind w:leftChars="100" w:left="1650" w:hangingChars="600" w:hanging="1440"/>
        <w:rPr>
          <w:rFonts w:ascii="HGSｺﾞｼｯｸE" w:eastAsia="HGSｺﾞｼｯｸE" w:hAnsi="HGSｺﾞｼｯｸE"/>
          <w:sz w:val="24"/>
        </w:rPr>
      </w:pPr>
      <w:r w:rsidRPr="00043448">
        <w:rPr>
          <w:rFonts w:ascii="HGSｺﾞｼｯｸE" w:eastAsia="HGSｺﾞｼｯｸE" w:hAnsi="HGSｺﾞｼｯｸE" w:hint="eastAsia"/>
          <w:bCs/>
          <w:sz w:val="24"/>
          <w:u w:val="single"/>
        </w:rPr>
        <w:t>耐震診断</w:t>
      </w:r>
      <w:r w:rsidR="002D5A11" w:rsidRPr="00043448">
        <w:rPr>
          <w:rFonts w:ascii="HGSｺﾞｼｯｸE" w:eastAsia="HGSｺﾞｼｯｸE" w:hAnsi="HGSｺﾞｼｯｸE" w:hint="eastAsia"/>
          <w:bCs/>
          <w:sz w:val="24"/>
          <w:u w:val="single"/>
        </w:rPr>
        <w:t>の</w:t>
      </w:r>
      <w:r w:rsidRPr="00043448">
        <w:rPr>
          <w:rFonts w:ascii="HGSｺﾞｼｯｸE" w:eastAsia="HGSｺﾞｼｯｸE" w:hAnsi="HGSｺﾞｼｯｸE" w:hint="eastAsia"/>
          <w:bCs/>
          <w:sz w:val="24"/>
          <w:u w:val="single"/>
        </w:rPr>
        <w:t>結果の報告書（様式</w:t>
      </w:r>
      <w:r w:rsidR="008B0A20" w:rsidRPr="00043448">
        <w:rPr>
          <w:rFonts w:ascii="HGSｺﾞｼｯｸE" w:eastAsia="HGSｺﾞｼｯｸE" w:hAnsi="HGSｺﾞｼｯｸE" w:hint="eastAsia"/>
          <w:bCs/>
          <w:sz w:val="24"/>
          <w:u w:val="single"/>
        </w:rPr>
        <w:t>第一号</w:t>
      </w:r>
      <w:r w:rsidRPr="00043448">
        <w:rPr>
          <w:rFonts w:ascii="HGSｺﾞｼｯｸE" w:eastAsia="HGSｺﾞｼｯｸE" w:hAnsi="HGSｺﾞｼｯｸE" w:hint="eastAsia"/>
          <w:bCs/>
          <w:sz w:val="24"/>
          <w:u w:val="single"/>
        </w:rPr>
        <w:t>）</w:t>
      </w:r>
      <w:r w:rsidR="001154ED" w:rsidRPr="00043448">
        <w:rPr>
          <w:rFonts w:ascii="HGSｺﾞｼｯｸE" w:eastAsia="HGSｺﾞｼｯｸE" w:hAnsi="HGSｺﾞｼｯｸE" w:hint="eastAsia"/>
          <w:sz w:val="24"/>
        </w:rPr>
        <w:t>も併せて提出</w:t>
      </w:r>
      <w:r w:rsidR="004E09F1" w:rsidRPr="00043448">
        <w:rPr>
          <w:rFonts w:ascii="HGSｺﾞｼｯｸE" w:eastAsia="HGSｺﾞｼｯｸE" w:hAnsi="HGSｺﾞｼｯｸE" w:hint="eastAsia"/>
          <w:sz w:val="24"/>
        </w:rPr>
        <w:t>し報告して</w:t>
      </w:r>
      <w:r w:rsidR="001154ED" w:rsidRPr="00043448">
        <w:rPr>
          <w:rFonts w:ascii="HGSｺﾞｼｯｸE" w:eastAsia="HGSｺﾞｼｯｸE" w:hAnsi="HGSｺﾞｼｯｸE" w:hint="eastAsia"/>
          <w:sz w:val="24"/>
        </w:rPr>
        <w:t>ください。</w:t>
      </w:r>
    </w:p>
    <w:bookmarkEnd w:id="2"/>
    <w:p w14:paraId="3DB27472" w14:textId="77777777" w:rsidR="00123EA9" w:rsidRPr="00043448" w:rsidRDefault="00123EA9" w:rsidP="00123EA9">
      <w:pPr>
        <w:ind w:leftChars="100" w:left="1650" w:hangingChars="600" w:hanging="1440"/>
        <w:jc w:val="left"/>
        <w:rPr>
          <w:rFonts w:ascii="HGPｺﾞｼｯｸM" w:eastAsia="HGPｺﾞｼｯｸM" w:hAnsi="HGPｺﾞｼｯｸE"/>
          <w:sz w:val="24"/>
        </w:rPr>
      </w:pPr>
      <w:r w:rsidRPr="00043448">
        <w:rPr>
          <w:rFonts w:ascii="HGPｺﾞｼｯｸM" w:eastAsia="HGPｺﾞｼｯｸM" w:hAnsi="HGPｺﾞｼｯｸE" w:hint="eastAsia"/>
          <w:sz w:val="24"/>
        </w:rPr>
        <w:t>所管行政庁は下記の通りです。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043448" w:rsidRPr="00043448" w14:paraId="0980955E" w14:textId="77777777" w:rsidTr="000777DF">
        <w:tc>
          <w:tcPr>
            <w:tcW w:w="1701" w:type="dxa"/>
            <w:vAlign w:val="center"/>
          </w:tcPr>
          <w:p w14:paraId="022A0ACA" w14:textId="77777777" w:rsidR="00123EA9" w:rsidRPr="00043448" w:rsidRDefault="00123EA9" w:rsidP="000777DF">
            <w:pPr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報告先が</w:t>
            </w:r>
          </w:p>
          <w:p w14:paraId="21ECA4E7" w14:textId="77777777" w:rsidR="00123EA9" w:rsidRPr="00043448" w:rsidRDefault="00123EA9" w:rsidP="000777DF">
            <w:pPr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各市</w:t>
            </w:r>
          </w:p>
        </w:tc>
        <w:tc>
          <w:tcPr>
            <w:tcW w:w="8647" w:type="dxa"/>
            <w:vAlign w:val="center"/>
          </w:tcPr>
          <w:p w14:paraId="0E7EEA45" w14:textId="77777777" w:rsidR="00123EA9" w:rsidRPr="00043448" w:rsidRDefault="00123EA9" w:rsidP="000777DF">
            <w:pPr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大阪市、堺市、豊中市、池田市、箕面市、吹田市、高槻市、茨木市、守口市、枚方市、</w:t>
            </w:r>
          </w:p>
          <w:p w14:paraId="35EE13F6" w14:textId="77777777" w:rsidR="00123EA9" w:rsidRPr="00043448" w:rsidRDefault="00123EA9" w:rsidP="000777DF">
            <w:pPr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寝屋川市、門真市、八尾市、東大阪市、和泉市、岸和田市</w:t>
            </w:r>
          </w:p>
        </w:tc>
      </w:tr>
      <w:tr w:rsidR="00043448" w:rsidRPr="00043448" w14:paraId="6CF98593" w14:textId="77777777" w:rsidTr="000777DF">
        <w:tc>
          <w:tcPr>
            <w:tcW w:w="1701" w:type="dxa"/>
          </w:tcPr>
          <w:p w14:paraId="24EEF830" w14:textId="77777777" w:rsidR="00123EA9" w:rsidRPr="00043448" w:rsidRDefault="00123EA9" w:rsidP="000777DF">
            <w:pPr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報告先が</w:t>
            </w:r>
          </w:p>
          <w:p w14:paraId="7EB41663" w14:textId="77777777" w:rsidR="00123EA9" w:rsidRPr="00043448" w:rsidRDefault="00123EA9" w:rsidP="000777DF">
            <w:pPr>
              <w:jc w:val="center"/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大阪府</w:t>
            </w:r>
          </w:p>
        </w:tc>
        <w:tc>
          <w:tcPr>
            <w:tcW w:w="8647" w:type="dxa"/>
          </w:tcPr>
          <w:p w14:paraId="5DCBC2B5" w14:textId="77777777" w:rsidR="00123EA9" w:rsidRPr="00043448" w:rsidRDefault="00123EA9" w:rsidP="000777DF">
            <w:pPr>
              <w:rPr>
                <w:rFonts w:ascii="HGPｺﾞｼｯｸM" w:eastAsia="HGPｺﾞｼｯｸM" w:hAnsi="HGPｺﾞｼｯｸE"/>
                <w:sz w:val="22"/>
              </w:rPr>
            </w:pPr>
            <w:r w:rsidRPr="00043448">
              <w:rPr>
                <w:rFonts w:ascii="HGPｺﾞｼｯｸM" w:eastAsia="HGPｺﾞｼｯｸM" w:hAnsi="HGPｺﾞｼｯｸE" w:hint="eastAsia"/>
                <w:sz w:val="22"/>
              </w:rPr>
              <w:t>大東市、柏原市、河内長野市、松原市、泉大津市、泉佐野市</w:t>
            </w:r>
          </w:p>
        </w:tc>
      </w:tr>
    </w:tbl>
    <w:p w14:paraId="459DDF61" w14:textId="5BFB2644" w:rsidR="00122361" w:rsidRPr="00D801F0" w:rsidRDefault="00122361" w:rsidP="002D196F">
      <w:pPr>
        <w:rPr>
          <w:rFonts w:ascii="HGPｺﾞｼｯｸM" w:eastAsia="HGPｺﾞｼｯｸM" w:hAnsi="HGPｺﾞｼｯｸE" w:hint="eastAsia"/>
          <w:strike/>
          <w:sz w:val="22"/>
        </w:rPr>
      </w:pPr>
    </w:p>
    <w:sectPr w:rsidR="00122361" w:rsidRPr="00D801F0" w:rsidSect="00164E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F2C4" w14:textId="77777777" w:rsidR="00020083" w:rsidRDefault="00020083" w:rsidP="005F0607">
      <w:r>
        <w:separator/>
      </w:r>
    </w:p>
  </w:endnote>
  <w:endnote w:type="continuationSeparator" w:id="0">
    <w:p w14:paraId="3BBCBE98" w14:textId="77777777" w:rsidR="00020083" w:rsidRDefault="00020083" w:rsidP="005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7A17" w14:textId="77777777" w:rsidR="00020083" w:rsidRDefault="00020083" w:rsidP="005F0607">
      <w:r>
        <w:separator/>
      </w:r>
    </w:p>
  </w:footnote>
  <w:footnote w:type="continuationSeparator" w:id="0">
    <w:p w14:paraId="474F7FEC" w14:textId="77777777" w:rsidR="00020083" w:rsidRDefault="00020083" w:rsidP="005F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1D3"/>
    <w:multiLevelType w:val="hybridMultilevel"/>
    <w:tmpl w:val="2E2A88F0"/>
    <w:lvl w:ilvl="0" w:tplc="CEB6A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E27D4"/>
    <w:multiLevelType w:val="hybridMultilevel"/>
    <w:tmpl w:val="56B6F608"/>
    <w:lvl w:ilvl="0" w:tplc="F1FCFB74">
      <w:numFmt w:val="bullet"/>
      <w:lvlText w:val="交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7B45DA"/>
    <w:multiLevelType w:val="hybridMultilevel"/>
    <w:tmpl w:val="57888112"/>
    <w:lvl w:ilvl="0" w:tplc="EB28E008">
      <w:numFmt w:val="bullet"/>
      <w:lvlText w:val="○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09E0D3D"/>
    <w:multiLevelType w:val="hybridMultilevel"/>
    <w:tmpl w:val="78561086"/>
    <w:lvl w:ilvl="0" w:tplc="63CE5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35D57"/>
    <w:multiLevelType w:val="hybridMultilevel"/>
    <w:tmpl w:val="150853AA"/>
    <w:lvl w:ilvl="0" w:tplc="0352CCFA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3925DA"/>
    <w:multiLevelType w:val="hybridMultilevel"/>
    <w:tmpl w:val="39943906"/>
    <w:lvl w:ilvl="0" w:tplc="52DC40FA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80"/>
    <w:rsid w:val="00016248"/>
    <w:rsid w:val="00020083"/>
    <w:rsid w:val="000257AB"/>
    <w:rsid w:val="0004137A"/>
    <w:rsid w:val="00043448"/>
    <w:rsid w:val="000465C7"/>
    <w:rsid w:val="000739F5"/>
    <w:rsid w:val="000974C0"/>
    <w:rsid w:val="00097AB9"/>
    <w:rsid w:val="000A6F69"/>
    <w:rsid w:val="000C53F6"/>
    <w:rsid w:val="000E163B"/>
    <w:rsid w:val="000E1F4C"/>
    <w:rsid w:val="000E288A"/>
    <w:rsid w:val="000E47F2"/>
    <w:rsid w:val="000E4EE0"/>
    <w:rsid w:val="000E5780"/>
    <w:rsid w:val="001154ED"/>
    <w:rsid w:val="00122361"/>
    <w:rsid w:val="00123EA9"/>
    <w:rsid w:val="0014137E"/>
    <w:rsid w:val="00144471"/>
    <w:rsid w:val="001535A4"/>
    <w:rsid w:val="0015754B"/>
    <w:rsid w:val="00164E22"/>
    <w:rsid w:val="001B06C4"/>
    <w:rsid w:val="001C1C28"/>
    <w:rsid w:val="001C63E5"/>
    <w:rsid w:val="001F6C85"/>
    <w:rsid w:val="002239F8"/>
    <w:rsid w:val="0022471C"/>
    <w:rsid w:val="00244CAE"/>
    <w:rsid w:val="002474F7"/>
    <w:rsid w:val="002644F1"/>
    <w:rsid w:val="002928F5"/>
    <w:rsid w:val="002A664B"/>
    <w:rsid w:val="002C64D6"/>
    <w:rsid w:val="002D196F"/>
    <w:rsid w:val="002D5A11"/>
    <w:rsid w:val="003047B3"/>
    <w:rsid w:val="003170F4"/>
    <w:rsid w:val="0032226F"/>
    <w:rsid w:val="00323305"/>
    <w:rsid w:val="00327BBD"/>
    <w:rsid w:val="00343ABB"/>
    <w:rsid w:val="00343F3F"/>
    <w:rsid w:val="00344859"/>
    <w:rsid w:val="003519DF"/>
    <w:rsid w:val="00364D90"/>
    <w:rsid w:val="00391FD8"/>
    <w:rsid w:val="003B0EF0"/>
    <w:rsid w:val="003B2482"/>
    <w:rsid w:val="003D42F7"/>
    <w:rsid w:val="003D69DE"/>
    <w:rsid w:val="003E619C"/>
    <w:rsid w:val="00467FA3"/>
    <w:rsid w:val="00481DD1"/>
    <w:rsid w:val="00487089"/>
    <w:rsid w:val="004A011D"/>
    <w:rsid w:val="004E09F1"/>
    <w:rsid w:val="004F2EAF"/>
    <w:rsid w:val="004F31D5"/>
    <w:rsid w:val="00512924"/>
    <w:rsid w:val="00562E64"/>
    <w:rsid w:val="00572367"/>
    <w:rsid w:val="00576E31"/>
    <w:rsid w:val="005B7142"/>
    <w:rsid w:val="005D18A7"/>
    <w:rsid w:val="005F0607"/>
    <w:rsid w:val="00600294"/>
    <w:rsid w:val="00605CE2"/>
    <w:rsid w:val="006B1434"/>
    <w:rsid w:val="006C3834"/>
    <w:rsid w:val="006D0FFF"/>
    <w:rsid w:val="006E4B44"/>
    <w:rsid w:val="00712CAF"/>
    <w:rsid w:val="00714857"/>
    <w:rsid w:val="007166C9"/>
    <w:rsid w:val="00731863"/>
    <w:rsid w:val="007326DA"/>
    <w:rsid w:val="007601B7"/>
    <w:rsid w:val="00761355"/>
    <w:rsid w:val="007C2469"/>
    <w:rsid w:val="007F1E54"/>
    <w:rsid w:val="007F5A86"/>
    <w:rsid w:val="007F6610"/>
    <w:rsid w:val="00800FC9"/>
    <w:rsid w:val="00805EE4"/>
    <w:rsid w:val="008126A7"/>
    <w:rsid w:val="0083349C"/>
    <w:rsid w:val="00834CDB"/>
    <w:rsid w:val="00835CD8"/>
    <w:rsid w:val="008537B5"/>
    <w:rsid w:val="008577A5"/>
    <w:rsid w:val="00860736"/>
    <w:rsid w:val="00891E96"/>
    <w:rsid w:val="008A6B48"/>
    <w:rsid w:val="008B0A20"/>
    <w:rsid w:val="008D7D8D"/>
    <w:rsid w:val="008E0B39"/>
    <w:rsid w:val="009467A5"/>
    <w:rsid w:val="00964132"/>
    <w:rsid w:val="0099476F"/>
    <w:rsid w:val="009970D3"/>
    <w:rsid w:val="009B19CE"/>
    <w:rsid w:val="00A036B6"/>
    <w:rsid w:val="00A13D24"/>
    <w:rsid w:val="00A41B60"/>
    <w:rsid w:val="00A4705E"/>
    <w:rsid w:val="00A51858"/>
    <w:rsid w:val="00A61C6C"/>
    <w:rsid w:val="00A62E14"/>
    <w:rsid w:val="00A9229E"/>
    <w:rsid w:val="00AB32A2"/>
    <w:rsid w:val="00AC1650"/>
    <w:rsid w:val="00AD75D7"/>
    <w:rsid w:val="00B14353"/>
    <w:rsid w:val="00B53F5A"/>
    <w:rsid w:val="00BE16C7"/>
    <w:rsid w:val="00C057BD"/>
    <w:rsid w:val="00C11083"/>
    <w:rsid w:val="00C26C0B"/>
    <w:rsid w:val="00C64F8C"/>
    <w:rsid w:val="00C70A86"/>
    <w:rsid w:val="00C76C11"/>
    <w:rsid w:val="00C77591"/>
    <w:rsid w:val="00C81711"/>
    <w:rsid w:val="00CA7543"/>
    <w:rsid w:val="00CD7475"/>
    <w:rsid w:val="00CF2846"/>
    <w:rsid w:val="00D03A9B"/>
    <w:rsid w:val="00D03F8E"/>
    <w:rsid w:val="00D12033"/>
    <w:rsid w:val="00D224CE"/>
    <w:rsid w:val="00D24FD3"/>
    <w:rsid w:val="00D43377"/>
    <w:rsid w:val="00D67779"/>
    <w:rsid w:val="00D801F0"/>
    <w:rsid w:val="00D869FA"/>
    <w:rsid w:val="00DB46AB"/>
    <w:rsid w:val="00DC019D"/>
    <w:rsid w:val="00DD4EE2"/>
    <w:rsid w:val="00E11BF3"/>
    <w:rsid w:val="00E1279A"/>
    <w:rsid w:val="00E144C4"/>
    <w:rsid w:val="00E15AF4"/>
    <w:rsid w:val="00E231F9"/>
    <w:rsid w:val="00E3632C"/>
    <w:rsid w:val="00E438D2"/>
    <w:rsid w:val="00E51221"/>
    <w:rsid w:val="00E51295"/>
    <w:rsid w:val="00EA0DFE"/>
    <w:rsid w:val="00EA38F1"/>
    <w:rsid w:val="00ED4482"/>
    <w:rsid w:val="00EE1108"/>
    <w:rsid w:val="00EE7CDA"/>
    <w:rsid w:val="00EF7331"/>
    <w:rsid w:val="00F07A9B"/>
    <w:rsid w:val="00F37977"/>
    <w:rsid w:val="00F71F96"/>
    <w:rsid w:val="00F73A71"/>
    <w:rsid w:val="00F954B8"/>
    <w:rsid w:val="00FA25F2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373B"/>
  <w15:docId w15:val="{99A31730-2B9F-4A79-BD26-4CFCE08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D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607"/>
  </w:style>
  <w:style w:type="paragraph" w:styleId="a8">
    <w:name w:val="footer"/>
    <w:basedOn w:val="a"/>
    <w:link w:val="a9"/>
    <w:uiPriority w:val="99"/>
    <w:unhideWhenUsed/>
    <w:rsid w:val="005F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607"/>
  </w:style>
  <w:style w:type="character" w:styleId="aa">
    <w:name w:val="Hyperlink"/>
    <w:basedOn w:val="a0"/>
    <w:uiPriority w:val="99"/>
    <w:unhideWhenUsed/>
    <w:rsid w:val="00391FD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391F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91FD8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34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2AB9-0224-4B6D-8F54-27DFF53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　立也</dc:creator>
  <cp:lastModifiedBy>岡野　幸恵</cp:lastModifiedBy>
  <cp:revision>19</cp:revision>
  <cp:lastPrinted>2014-07-16T06:15:00Z</cp:lastPrinted>
  <dcterms:created xsi:type="dcterms:W3CDTF">2020-07-06T06:59:00Z</dcterms:created>
  <dcterms:modified xsi:type="dcterms:W3CDTF">2021-06-22T05:10:00Z</dcterms:modified>
</cp:coreProperties>
</file>